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9D96" w14:textId="77777777" w:rsidR="00DD19EE" w:rsidRPr="00A67D8A" w:rsidRDefault="00DD19EE" w:rsidP="00DD19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Da li je partnerstvo obavezan uslov?</w:t>
      </w:r>
    </w:p>
    <w:p w14:paraId="41A754B7" w14:textId="77777777" w:rsidR="00DD19EE" w:rsidRPr="00A67D8A" w:rsidRDefault="00DD19EE" w:rsidP="00DD19EE">
      <w:p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Nije. Partnerstva su svakako poželjna ali nije nužan uslov za apliciranje.</w:t>
      </w:r>
    </w:p>
    <w:p w14:paraId="4B69C66C" w14:textId="77777777" w:rsidR="00DD19EE" w:rsidRPr="00A67D8A" w:rsidRDefault="00DD19EE" w:rsidP="00DD19EE">
      <w:pPr>
        <w:rPr>
          <w:rFonts w:ascii="Times New Roman" w:hAnsi="Times New Roman" w:cs="Times New Roman"/>
          <w:sz w:val="24"/>
          <w:szCs w:val="24"/>
        </w:rPr>
      </w:pPr>
    </w:p>
    <w:p w14:paraId="33EE0430" w14:textId="77777777" w:rsidR="00DD19EE" w:rsidRPr="00A67D8A" w:rsidRDefault="00DD19EE" w:rsidP="00DD19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Koliko puta možemo aplicirati kao partner na pozivu?</w:t>
      </w:r>
    </w:p>
    <w:p w14:paraId="4D236EF1" w14:textId="77777777" w:rsidR="00DD19EE" w:rsidRPr="00A67D8A" w:rsidRDefault="00DD19EE" w:rsidP="00DD19EE">
      <w:p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Jedna organizacija se može prijaviti samo jednom kao nosilac projekta, i jednom kao partner.</w:t>
      </w:r>
    </w:p>
    <w:p w14:paraId="6363F4A8" w14:textId="77777777" w:rsidR="00DD19EE" w:rsidRPr="00A67D8A" w:rsidRDefault="00DD19EE" w:rsidP="00DD19EE">
      <w:pPr>
        <w:rPr>
          <w:rFonts w:ascii="Times New Roman" w:hAnsi="Times New Roman" w:cs="Times New Roman"/>
          <w:sz w:val="24"/>
          <w:szCs w:val="24"/>
        </w:rPr>
      </w:pPr>
    </w:p>
    <w:p w14:paraId="0CADBA75" w14:textId="77777777" w:rsidR="00DD19EE" w:rsidRPr="00A67D8A" w:rsidRDefault="00DD19EE" w:rsidP="00DD19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Dobar dan. Da li partner može biti organizacija iz regiona?</w:t>
      </w:r>
    </w:p>
    <w:p w14:paraId="7FD6E3C8" w14:textId="77777777" w:rsidR="00DD19EE" w:rsidRPr="00A67D8A" w:rsidRDefault="00DD19EE" w:rsidP="00DD19EE">
      <w:p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Ne može, već samo iz Crne Gore.</w:t>
      </w:r>
    </w:p>
    <w:p w14:paraId="71ED6238" w14:textId="77777777" w:rsidR="00DD19EE" w:rsidRPr="00A67D8A" w:rsidRDefault="00DD19EE" w:rsidP="00DD19EE">
      <w:pPr>
        <w:rPr>
          <w:rFonts w:ascii="Times New Roman" w:hAnsi="Times New Roman" w:cs="Times New Roman"/>
          <w:sz w:val="24"/>
          <w:szCs w:val="24"/>
        </w:rPr>
      </w:pPr>
    </w:p>
    <w:p w14:paraId="3ADDF435" w14:textId="77777777" w:rsidR="00DD19EE" w:rsidRPr="00A67D8A" w:rsidRDefault="00DD19EE" w:rsidP="00DD19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Da li potpis mora biti u originalu ili može biti stavljen elektronski?</w:t>
      </w:r>
    </w:p>
    <w:p w14:paraId="6FEE6473" w14:textId="77777777" w:rsidR="00DD19EE" w:rsidRDefault="00DD19EE" w:rsidP="00DD19EE">
      <w:p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Potpisi dokumentacije moraju biti u originalu.</w:t>
      </w:r>
    </w:p>
    <w:p w14:paraId="2717293D" w14:textId="77777777" w:rsidR="00DD19EE" w:rsidRPr="00A67D8A" w:rsidRDefault="00DD19EE" w:rsidP="00DD19EE">
      <w:pPr>
        <w:rPr>
          <w:rFonts w:ascii="Times New Roman" w:hAnsi="Times New Roman" w:cs="Times New Roman"/>
          <w:sz w:val="24"/>
          <w:szCs w:val="24"/>
        </w:rPr>
      </w:pPr>
    </w:p>
    <w:p w14:paraId="27908FC2" w14:textId="77777777" w:rsidR="00DD19EE" w:rsidRPr="00A67D8A" w:rsidRDefault="00DD19EE" w:rsidP="00DD19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Da li limit od 35 000 eura za prethodnu godinu važi i za partnere ili samo aplikanta?</w:t>
      </w:r>
    </w:p>
    <w:p w14:paraId="6FE7C23E" w14:textId="77777777" w:rsidR="00DD19EE" w:rsidRDefault="00DD19EE" w:rsidP="00DD19EE">
      <w:p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Limit važi i za partnere na projektu.</w:t>
      </w:r>
    </w:p>
    <w:p w14:paraId="5669C206" w14:textId="77777777" w:rsidR="00DD19EE" w:rsidRPr="00A67D8A" w:rsidRDefault="00DD19EE" w:rsidP="00DD19EE">
      <w:pPr>
        <w:rPr>
          <w:rFonts w:ascii="Times New Roman" w:hAnsi="Times New Roman" w:cs="Times New Roman"/>
          <w:sz w:val="24"/>
          <w:szCs w:val="24"/>
        </w:rPr>
      </w:pPr>
    </w:p>
    <w:p w14:paraId="2913AA47" w14:textId="77777777" w:rsidR="00DD19EE" w:rsidRPr="00A67D8A" w:rsidRDefault="00DD19EE" w:rsidP="00DD19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Kako se prikazuju odnosno računaju stavke plata u budžetu?</w:t>
      </w:r>
    </w:p>
    <w:p w14:paraId="7278330B" w14:textId="77777777" w:rsidR="00DD19EE" w:rsidRDefault="00DD19EE" w:rsidP="00DD19EE">
      <w:p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Plate se prikazuju u bruto iznosu.</w:t>
      </w:r>
    </w:p>
    <w:p w14:paraId="5E98FA4E" w14:textId="77777777" w:rsidR="00DD19EE" w:rsidRPr="00A67D8A" w:rsidRDefault="00DD19EE" w:rsidP="00DD19EE">
      <w:pPr>
        <w:rPr>
          <w:rFonts w:ascii="Times New Roman" w:hAnsi="Times New Roman" w:cs="Times New Roman"/>
          <w:sz w:val="24"/>
          <w:szCs w:val="24"/>
        </w:rPr>
      </w:pPr>
    </w:p>
    <w:p w14:paraId="084B1141" w14:textId="77777777" w:rsidR="00DD19EE" w:rsidRPr="00A67D8A" w:rsidRDefault="00DD19EE" w:rsidP="00DD19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S obzirom na to da nam je organizacija registrovana prije 10 mjeseci, da li će to biti odlučujući faktor za eliminaciju aplikacije?</w:t>
      </w:r>
    </w:p>
    <w:p w14:paraId="42E19F96" w14:textId="77777777" w:rsidR="00DD19EE" w:rsidRDefault="00DD19EE" w:rsidP="00DD19EE">
      <w:p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Vodičem, u dijelu 5.1., je propisano da organizacija mora biti registrovana u Crnoj Gori najmanje 12 mjeseci prije roka za dostavljanje prijedloga projekta.</w:t>
      </w:r>
    </w:p>
    <w:p w14:paraId="4355D96A" w14:textId="77777777" w:rsidR="00DD19EE" w:rsidRPr="00A67D8A" w:rsidRDefault="00DD19EE" w:rsidP="00DD19EE">
      <w:pPr>
        <w:rPr>
          <w:rFonts w:ascii="Times New Roman" w:hAnsi="Times New Roman" w:cs="Times New Roman"/>
          <w:sz w:val="24"/>
          <w:szCs w:val="24"/>
        </w:rPr>
      </w:pPr>
    </w:p>
    <w:p w14:paraId="64B42770" w14:textId="77777777" w:rsidR="00DD19EE" w:rsidRPr="00A67D8A" w:rsidRDefault="00DD19EE" w:rsidP="00DD19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Da li je moguće organizovati razmjenu mladih u Hrvatskoj?</w:t>
      </w:r>
    </w:p>
    <w:p w14:paraId="6E59EDBE" w14:textId="77777777" w:rsidR="00DD19EE" w:rsidRPr="00A67D8A" w:rsidRDefault="00DD19EE" w:rsidP="00DD19EE">
      <w:p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Vodičem za aplikante, u dijelu 5.4. je propisano da mjesto realizacije projekta mora biti Crna Gora. Posebna pažnja biće posvećena korisnicima koji predlažu projekte u manje razvijenim područjima, kao što su sjever Crne Gore i ostala manje razvijena područja, odnosno mjesta izvan Podgorice.</w:t>
      </w:r>
    </w:p>
    <w:p w14:paraId="0B028E1C" w14:textId="77777777" w:rsidR="00DD19EE" w:rsidRPr="00A67D8A" w:rsidRDefault="00DD19EE" w:rsidP="00DD19EE">
      <w:pPr>
        <w:rPr>
          <w:rFonts w:ascii="Times New Roman" w:hAnsi="Times New Roman" w:cs="Times New Roman"/>
          <w:sz w:val="24"/>
          <w:szCs w:val="24"/>
        </w:rPr>
      </w:pPr>
    </w:p>
    <w:p w14:paraId="7C1273DA" w14:textId="77777777" w:rsidR="00DD19EE" w:rsidRPr="00A67D8A" w:rsidRDefault="00DD19EE" w:rsidP="00DD19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t>Da li je broj partnerstava na projektu ograničen?</w:t>
      </w:r>
    </w:p>
    <w:p w14:paraId="6AF36E6D" w14:textId="77777777" w:rsidR="00DD19EE" w:rsidRPr="00A67D8A" w:rsidRDefault="00DD19EE" w:rsidP="00DD19EE">
      <w:pPr>
        <w:rPr>
          <w:rFonts w:ascii="Times New Roman" w:hAnsi="Times New Roman" w:cs="Times New Roman"/>
          <w:sz w:val="24"/>
          <w:szCs w:val="24"/>
        </w:rPr>
      </w:pPr>
      <w:r w:rsidRPr="00A67D8A">
        <w:rPr>
          <w:rFonts w:ascii="Times New Roman" w:hAnsi="Times New Roman" w:cs="Times New Roman"/>
          <w:sz w:val="24"/>
          <w:szCs w:val="24"/>
        </w:rPr>
        <w:lastRenderedPageBreak/>
        <w:t>Vodičem, u dijelu 5.2., nije navedeno koji je minimum odnosno maksimum partnera na projektu. Stoga, ovaj broj nije ograničen.</w:t>
      </w:r>
    </w:p>
    <w:p w14:paraId="17E02BBC" w14:textId="77777777" w:rsidR="00DD19EE" w:rsidRDefault="00DD19EE" w:rsidP="00DD19EE"/>
    <w:p w14:paraId="59A1A476" w14:textId="77777777" w:rsidR="003552EA" w:rsidRPr="003552EA" w:rsidRDefault="003552EA" w:rsidP="00DD19EE">
      <w:pPr>
        <w:rPr>
          <w:rFonts w:ascii="Calibri" w:hAnsi="Calibri" w:cs="Calibri"/>
          <w:sz w:val="20"/>
        </w:rPr>
      </w:pPr>
    </w:p>
    <w:sectPr w:rsidR="003552EA" w:rsidRPr="003552E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1F22" w14:textId="77777777" w:rsidR="004F043B" w:rsidRDefault="004F043B" w:rsidP="009D6480">
      <w:pPr>
        <w:spacing w:after="0" w:line="240" w:lineRule="auto"/>
      </w:pPr>
      <w:r>
        <w:separator/>
      </w:r>
    </w:p>
  </w:endnote>
  <w:endnote w:type="continuationSeparator" w:id="0">
    <w:p w14:paraId="53D3FFAE" w14:textId="77777777" w:rsidR="004F043B" w:rsidRDefault="004F043B" w:rsidP="009D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4351" w14:textId="77777777" w:rsidR="004F043B" w:rsidRDefault="004F043B" w:rsidP="009D6480">
      <w:pPr>
        <w:spacing w:after="0" w:line="240" w:lineRule="auto"/>
      </w:pPr>
      <w:r>
        <w:separator/>
      </w:r>
    </w:p>
  </w:footnote>
  <w:footnote w:type="continuationSeparator" w:id="0">
    <w:p w14:paraId="40C8F687" w14:textId="77777777" w:rsidR="004F043B" w:rsidRDefault="004F043B" w:rsidP="009D6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E75ACDB784344E897C31053EA0A6903"/>
      </w:placeholder>
      <w:temporary/>
      <w:showingPlcHdr/>
      <w15:appearance w15:val="hidden"/>
    </w:sdtPr>
    <w:sdtContent>
      <w:p w14:paraId="6D549948" w14:textId="77777777" w:rsidR="009D6480" w:rsidRDefault="009D6480">
        <w:pPr>
          <w:pStyle w:val="Header"/>
        </w:pPr>
        <w:r>
          <w:t>[Type here]</w:t>
        </w:r>
      </w:p>
    </w:sdtContent>
  </w:sdt>
  <w:p w14:paraId="7C20ABD6" w14:textId="77777777" w:rsidR="009D6480" w:rsidRDefault="009D6480" w:rsidP="009D648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C6D2C9A" wp14:editId="2F5775BC">
          <wp:simplePos x="0" y="0"/>
          <wp:positionH relativeFrom="column">
            <wp:posOffset>0</wp:posOffset>
          </wp:positionH>
          <wp:positionV relativeFrom="paragraph">
            <wp:posOffset>-445135</wp:posOffset>
          </wp:positionV>
          <wp:extent cx="5731510" cy="626783"/>
          <wp:effectExtent l="0" t="0" r="2540" b="190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6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02A748" w14:textId="77777777" w:rsidR="009D6480" w:rsidRDefault="009D6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C98"/>
    <w:multiLevelType w:val="hybridMultilevel"/>
    <w:tmpl w:val="60E239D6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934"/>
    <w:multiLevelType w:val="hybridMultilevel"/>
    <w:tmpl w:val="FEE4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33931"/>
    <w:multiLevelType w:val="hybridMultilevel"/>
    <w:tmpl w:val="7870DDBA"/>
    <w:lvl w:ilvl="0" w:tplc="0C5A3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D2EDF"/>
    <w:multiLevelType w:val="hybridMultilevel"/>
    <w:tmpl w:val="16D432A4"/>
    <w:lvl w:ilvl="0" w:tplc="0C5A3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F1E26"/>
    <w:multiLevelType w:val="hybridMultilevel"/>
    <w:tmpl w:val="7C622B32"/>
    <w:lvl w:ilvl="0" w:tplc="0C5A3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D9A"/>
    <w:multiLevelType w:val="hybridMultilevel"/>
    <w:tmpl w:val="A5F2A2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E716E"/>
    <w:multiLevelType w:val="hybridMultilevel"/>
    <w:tmpl w:val="B980F0C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83701">
    <w:abstractNumId w:val="3"/>
  </w:num>
  <w:num w:numId="2" w16cid:durableId="425737013">
    <w:abstractNumId w:val="2"/>
  </w:num>
  <w:num w:numId="3" w16cid:durableId="1336230108">
    <w:abstractNumId w:val="4"/>
  </w:num>
  <w:num w:numId="4" w16cid:durableId="1620719962">
    <w:abstractNumId w:val="6"/>
  </w:num>
  <w:num w:numId="5" w16cid:durableId="1897277366">
    <w:abstractNumId w:val="0"/>
  </w:num>
  <w:num w:numId="6" w16cid:durableId="892034854">
    <w:abstractNumId w:val="5"/>
  </w:num>
  <w:num w:numId="7" w16cid:durableId="2910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67"/>
    <w:rsid w:val="000B66AF"/>
    <w:rsid w:val="00183E1E"/>
    <w:rsid w:val="001B010B"/>
    <w:rsid w:val="001D115F"/>
    <w:rsid w:val="001F35C4"/>
    <w:rsid w:val="00211FEE"/>
    <w:rsid w:val="00212D40"/>
    <w:rsid w:val="002E216F"/>
    <w:rsid w:val="003552EA"/>
    <w:rsid w:val="00382089"/>
    <w:rsid w:val="00462075"/>
    <w:rsid w:val="004F043B"/>
    <w:rsid w:val="005D1B26"/>
    <w:rsid w:val="005F33FE"/>
    <w:rsid w:val="005F7F84"/>
    <w:rsid w:val="006C689D"/>
    <w:rsid w:val="006D68FD"/>
    <w:rsid w:val="007023EB"/>
    <w:rsid w:val="007918C7"/>
    <w:rsid w:val="007A503E"/>
    <w:rsid w:val="008216F2"/>
    <w:rsid w:val="008A2726"/>
    <w:rsid w:val="00912A67"/>
    <w:rsid w:val="009444A3"/>
    <w:rsid w:val="0097481B"/>
    <w:rsid w:val="009D3EFB"/>
    <w:rsid w:val="009D6480"/>
    <w:rsid w:val="009E1749"/>
    <w:rsid w:val="00A84E97"/>
    <w:rsid w:val="00CB1842"/>
    <w:rsid w:val="00D75B9C"/>
    <w:rsid w:val="00DD19EE"/>
    <w:rsid w:val="00DF0294"/>
    <w:rsid w:val="00E5244D"/>
    <w:rsid w:val="00EB0FAD"/>
    <w:rsid w:val="00F11E32"/>
    <w:rsid w:val="00F45C57"/>
    <w:rsid w:val="00FD0EA1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9FD16"/>
  <w15:docId w15:val="{FB683592-82C7-4E37-8DB2-F2CA5AD4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F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1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80"/>
  </w:style>
  <w:style w:type="paragraph" w:styleId="Footer">
    <w:name w:val="footer"/>
    <w:basedOn w:val="Normal"/>
    <w:link w:val="FooterChar"/>
    <w:uiPriority w:val="99"/>
    <w:unhideWhenUsed/>
    <w:rsid w:val="009D6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75ACDB784344E897C31053EA0A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7F07-9D7E-41C3-ADE0-BC9C83488BEC}"/>
      </w:docPartPr>
      <w:docPartBody>
        <w:p w:rsidR="00E33FFD" w:rsidRDefault="00C179C0" w:rsidP="00C179C0">
          <w:pPr>
            <w:pStyle w:val="0E75ACDB784344E897C31053EA0A69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C0"/>
    <w:rsid w:val="00045891"/>
    <w:rsid w:val="00960D23"/>
    <w:rsid w:val="009713B1"/>
    <w:rsid w:val="00C179C0"/>
    <w:rsid w:val="00E3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5ACDB784344E897C31053EA0A6903">
    <w:name w:val="0E75ACDB784344E897C31053EA0A6903"/>
    <w:rsid w:val="00C17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4691-D4CA-485D-8F4D-AF3FBD75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S-CBC-MNE-KOS</dc:creator>
  <cp:keywords/>
  <dc:description/>
  <cp:lastModifiedBy>aleksandra vukcevic</cp:lastModifiedBy>
  <cp:revision>2</cp:revision>
  <dcterms:created xsi:type="dcterms:W3CDTF">2023-06-24T21:09:00Z</dcterms:created>
  <dcterms:modified xsi:type="dcterms:W3CDTF">2023-06-24T21:09:00Z</dcterms:modified>
</cp:coreProperties>
</file>